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48204" w14:textId="4BB340DA" w:rsidR="00F6440F" w:rsidRDefault="00F6440F" w:rsidP="00425AE8">
      <w:pPr>
        <w:jc w:val="center"/>
        <w:rPr>
          <w:b/>
        </w:rPr>
      </w:pPr>
      <w:r>
        <w:rPr>
          <w:b/>
        </w:rPr>
        <w:t>Информация для обучающи</w:t>
      </w:r>
      <w:r w:rsidR="002E6939">
        <w:rPr>
          <w:b/>
        </w:rPr>
        <w:t xml:space="preserve">хся объединения «Разноцветная </w:t>
      </w:r>
      <w:proofErr w:type="gramStart"/>
      <w:r w:rsidR="002E6939">
        <w:rPr>
          <w:b/>
        </w:rPr>
        <w:t>паутинка</w:t>
      </w:r>
      <w:r>
        <w:rPr>
          <w:b/>
        </w:rPr>
        <w:t>»</w:t>
      </w:r>
      <w:r w:rsidR="00F66E23">
        <w:rPr>
          <w:b/>
        </w:rPr>
        <w:t xml:space="preserve">  и</w:t>
      </w:r>
      <w:proofErr w:type="gramEnd"/>
      <w:r w:rsidR="00F66E23">
        <w:rPr>
          <w:b/>
        </w:rPr>
        <w:t xml:space="preserve"> «</w:t>
      </w:r>
      <w:r w:rsidR="00BD4E2A">
        <w:rPr>
          <w:b/>
        </w:rPr>
        <w:t>Космические пут</w:t>
      </w:r>
      <w:r w:rsidR="00F66E23">
        <w:rPr>
          <w:b/>
        </w:rPr>
        <w:t>ешествия»</w:t>
      </w:r>
    </w:p>
    <w:p w14:paraId="097CB11E" w14:textId="77777777" w:rsidR="00022BFA" w:rsidRDefault="00022BFA" w:rsidP="00425AE8">
      <w:pPr>
        <w:jc w:val="center"/>
        <w:rPr>
          <w:b/>
        </w:rPr>
      </w:pPr>
      <w:r>
        <w:rPr>
          <w:b/>
        </w:rPr>
        <w:t>Педагог Миронова Н.В.</w:t>
      </w:r>
    </w:p>
    <w:p w14:paraId="0FA38153" w14:textId="5C30B1BB" w:rsidR="00022BFA" w:rsidRDefault="00414678" w:rsidP="00022BFA">
      <w:pPr>
        <w:jc w:val="center"/>
        <w:rPr>
          <w:b/>
        </w:rPr>
      </w:pPr>
      <w:r>
        <w:rPr>
          <w:b/>
        </w:rPr>
        <w:t xml:space="preserve">В связи с </w:t>
      </w:r>
      <w:r w:rsidR="008D23D8">
        <w:rPr>
          <w:b/>
        </w:rPr>
        <w:t xml:space="preserve"> </w:t>
      </w:r>
      <w:r w:rsidR="003E7519">
        <w:rPr>
          <w:b/>
        </w:rPr>
        <w:t xml:space="preserve"> переход</w:t>
      </w:r>
      <w:r w:rsidR="00F66E23">
        <w:rPr>
          <w:b/>
        </w:rPr>
        <w:t xml:space="preserve">ом на дистанционные занятия с </w:t>
      </w:r>
      <w:r w:rsidR="00B66706" w:rsidRPr="00B66706">
        <w:rPr>
          <w:b/>
        </w:rPr>
        <w:t>15</w:t>
      </w:r>
      <w:r w:rsidR="00F66E23">
        <w:rPr>
          <w:b/>
        </w:rPr>
        <w:t>.</w:t>
      </w:r>
      <w:r w:rsidR="00B66706" w:rsidRPr="00B66706">
        <w:rPr>
          <w:b/>
        </w:rPr>
        <w:t>01.24</w:t>
      </w:r>
      <w:r w:rsidR="00B66706">
        <w:rPr>
          <w:b/>
        </w:rPr>
        <w:t>г</w:t>
      </w:r>
      <w:r w:rsidR="00F6440F">
        <w:rPr>
          <w:b/>
        </w:rPr>
        <w:t>, раз</w:t>
      </w:r>
      <w:r w:rsidR="00022BFA">
        <w:rPr>
          <w:b/>
        </w:rPr>
        <w:t>м</w:t>
      </w:r>
      <w:r w:rsidR="00F6440F">
        <w:rPr>
          <w:b/>
        </w:rPr>
        <w:t>ещаю задания для самостоятельного изучения и выполнения</w:t>
      </w:r>
      <w:r w:rsidR="00022BFA">
        <w:rPr>
          <w:b/>
        </w:rPr>
        <w:t>.</w:t>
      </w:r>
    </w:p>
    <w:p w14:paraId="0EA51430" w14:textId="77777777" w:rsidR="00022BFA" w:rsidRPr="00425AE8" w:rsidRDefault="00022BFA" w:rsidP="00425AE8">
      <w:pPr>
        <w:jc w:val="center"/>
        <w:rPr>
          <w:b/>
        </w:rPr>
      </w:pPr>
    </w:p>
    <w:p w14:paraId="6E043067" w14:textId="77777777" w:rsidR="00425AE8" w:rsidRDefault="00425AE8" w:rsidP="00A52F7F"/>
    <w:p w14:paraId="30A5A454" w14:textId="496464A6" w:rsidR="00425AE8" w:rsidRPr="00385493" w:rsidRDefault="00425AE8" w:rsidP="00385493">
      <w:r w:rsidRPr="006D1E53">
        <w:rPr>
          <w:color w:val="FF0000"/>
        </w:rPr>
        <w:t xml:space="preserve">                                           </w:t>
      </w:r>
      <w:r w:rsidR="005D7864" w:rsidRPr="00FB6B90">
        <w:rPr>
          <w:b/>
        </w:rPr>
        <w:t xml:space="preserve">Группа </w:t>
      </w:r>
      <w:r w:rsidR="006D38F0">
        <w:rPr>
          <w:b/>
        </w:rPr>
        <w:t>Х-РП-1/23 (</w:t>
      </w:r>
      <w:r w:rsidR="006D1E53">
        <w:rPr>
          <w:b/>
        </w:rPr>
        <w:t>понедельн</w:t>
      </w:r>
      <w:r w:rsidR="002706C9">
        <w:rPr>
          <w:b/>
        </w:rPr>
        <w:t>и</w:t>
      </w:r>
      <w:r w:rsidR="006D1E53">
        <w:rPr>
          <w:b/>
        </w:rPr>
        <w:t>к</w:t>
      </w:r>
      <w:r w:rsidRPr="00FB6B90">
        <w:rPr>
          <w:b/>
        </w:rPr>
        <w:t>)</w:t>
      </w:r>
    </w:p>
    <w:p w14:paraId="5D9DF07F" w14:textId="77777777" w:rsidR="00425AE8" w:rsidRPr="00FB6B90" w:rsidRDefault="00425AE8" w:rsidP="00A52F7F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8187"/>
      </w:tblGrid>
      <w:tr w:rsidR="00A52F7F" w14:paraId="0EAC63A6" w14:textId="77777777" w:rsidTr="003854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2B01" w14:textId="77777777" w:rsidR="00A52F7F" w:rsidRDefault="00A52F7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8A4C" w14:textId="77777777" w:rsidR="00A52F7F" w:rsidRDefault="00A52F7F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A52F7F" w14:paraId="12977C34" w14:textId="77777777" w:rsidTr="00385493">
        <w:trPr>
          <w:trHeight w:val="3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8936" w14:textId="2922CAE4" w:rsidR="00A52F7F" w:rsidRDefault="006D1E53">
            <w:r>
              <w:t>15</w:t>
            </w:r>
            <w:r w:rsidR="006D38F0">
              <w:t>.</w:t>
            </w:r>
            <w:r>
              <w:t>01</w:t>
            </w:r>
            <w:r w:rsidR="00385493">
              <w:t>.202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01E8" w14:textId="1C462D21" w:rsidR="00616B8C" w:rsidRDefault="00414678" w:rsidP="006D38F0">
            <w:r>
              <w:t>Дистанционное обучение</w:t>
            </w:r>
            <w:r w:rsidR="00A23DA7">
              <w:t xml:space="preserve">: </w:t>
            </w:r>
            <w:r w:rsidR="006D38F0">
              <w:t>«</w:t>
            </w:r>
            <w:r w:rsidR="006D1E53">
              <w:t>Вывязывание кружев в традиционной техн</w:t>
            </w:r>
            <w:r w:rsidR="002706C9">
              <w:t>и</w:t>
            </w:r>
            <w:r w:rsidR="006D1E53">
              <w:t>ке</w:t>
            </w:r>
            <w:r w:rsidR="006D38F0">
              <w:t xml:space="preserve"> </w:t>
            </w:r>
            <w:r w:rsidR="00FB6B90">
              <w:t xml:space="preserve">(см. по ссылке </w:t>
            </w:r>
            <w:hyperlink r:id="rId6" w:history="1">
              <w:r w:rsidR="006D1E53" w:rsidRPr="00C414EE">
                <w:rPr>
                  <w:rStyle w:val="a7"/>
                </w:rPr>
                <w:t>https://lafoy.ru/salfetki-kryuchkom-shemy-dlya-nachinayushchih-604</w:t>
              </w:r>
            </w:hyperlink>
            <w:r w:rsidR="006D1E53">
              <w:t xml:space="preserve"> </w:t>
            </w:r>
            <w:r w:rsidR="006D38F0">
              <w:t xml:space="preserve">,  </w:t>
            </w:r>
            <w:r w:rsidR="002706C9">
              <w:t xml:space="preserve"> </w:t>
            </w:r>
          </w:p>
          <w:p w14:paraId="32D78F0C" w14:textId="0D6CA6C3" w:rsidR="002706C9" w:rsidRDefault="002706C9" w:rsidP="006D38F0">
            <w:r>
              <w:t xml:space="preserve">ссылка на видео: </w:t>
            </w:r>
            <w:hyperlink r:id="rId7" w:history="1">
              <w:r w:rsidRPr="00C414EE">
                <w:rPr>
                  <w:rStyle w:val="a7"/>
                </w:rPr>
                <w:t>https://youtu.be/CCJkSgpxSmc</w:t>
              </w:r>
            </w:hyperlink>
            <w:r>
              <w:t xml:space="preserve"> </w:t>
            </w:r>
          </w:p>
        </w:tc>
      </w:tr>
    </w:tbl>
    <w:p w14:paraId="58849D3F" w14:textId="77777777" w:rsidR="00425AE8" w:rsidRDefault="00425AE8" w:rsidP="00A52F7F"/>
    <w:p w14:paraId="7291693A" w14:textId="77777777" w:rsidR="00FB6B90" w:rsidRDefault="00425AE8" w:rsidP="00425AE8">
      <w:r w:rsidRPr="002C5A50">
        <w:t xml:space="preserve">                                          </w:t>
      </w:r>
    </w:p>
    <w:p w14:paraId="2408F9C1" w14:textId="77777777" w:rsidR="00FB6B90" w:rsidRDefault="00FB6B90" w:rsidP="00425AE8"/>
    <w:p w14:paraId="6391394E" w14:textId="72CDC2F5" w:rsidR="00B3684A" w:rsidRPr="002706C9" w:rsidRDefault="00B3684A" w:rsidP="00652CFB">
      <w:pPr>
        <w:rPr>
          <w:b/>
        </w:rPr>
      </w:pPr>
    </w:p>
    <w:p w14:paraId="55504FA9" w14:textId="18AF2376" w:rsidR="003A5BC8" w:rsidRPr="00425AE8" w:rsidRDefault="003A5BC8" w:rsidP="003A5BC8">
      <w:pPr>
        <w:rPr>
          <w:b/>
        </w:rPr>
      </w:pPr>
      <w:r>
        <w:t xml:space="preserve">                                            </w:t>
      </w:r>
      <w:r>
        <w:rPr>
          <w:b/>
        </w:rPr>
        <w:t>Группа МЗ-КП-</w:t>
      </w:r>
      <w:r w:rsidR="00B66706">
        <w:rPr>
          <w:b/>
        </w:rPr>
        <w:t>6</w:t>
      </w:r>
      <w:r>
        <w:rPr>
          <w:b/>
        </w:rPr>
        <w:t>/23 (</w:t>
      </w:r>
      <w:r w:rsidR="00B66706">
        <w:rPr>
          <w:b/>
        </w:rPr>
        <w:t>понедельник</w:t>
      </w:r>
      <w:r w:rsidRPr="00425AE8">
        <w:rPr>
          <w:b/>
        </w:rPr>
        <w:t>)</w:t>
      </w:r>
    </w:p>
    <w:p w14:paraId="050CD692" w14:textId="77777777" w:rsidR="003A5BC8" w:rsidRDefault="003A5BC8" w:rsidP="003A5BC8"/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1384"/>
        <w:gridCol w:w="8222"/>
      </w:tblGrid>
      <w:tr w:rsidR="003A5BC8" w14:paraId="769C129D" w14:textId="77777777" w:rsidTr="003854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6027" w14:textId="77777777" w:rsidR="003A5BC8" w:rsidRDefault="003A5BC8" w:rsidP="000D51B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8C17" w14:textId="77777777" w:rsidR="003A5BC8" w:rsidRDefault="003A5BC8" w:rsidP="000D51B9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3A5BC8" w14:paraId="555FF304" w14:textId="77777777" w:rsidTr="00385493">
        <w:trPr>
          <w:trHeight w:val="3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FD15" w14:textId="027270F5" w:rsidR="003A5BC8" w:rsidRDefault="00B66706" w:rsidP="000D51B9">
            <w:r>
              <w:t>15</w:t>
            </w:r>
            <w:r w:rsidR="003A5BC8">
              <w:t>.</w:t>
            </w:r>
            <w:r>
              <w:t>01</w:t>
            </w:r>
            <w:r w:rsidR="00385493">
              <w:t>.2024</w:t>
            </w:r>
            <w:r w:rsidR="003A5BC8">
              <w:t xml:space="preserve"> </w:t>
            </w:r>
          </w:p>
          <w:p w14:paraId="2833E5C6" w14:textId="77777777" w:rsidR="003A5BC8" w:rsidRDefault="003A5BC8" w:rsidP="000D51B9"/>
          <w:p w14:paraId="6A0299EB" w14:textId="77777777" w:rsidR="003A5BC8" w:rsidRDefault="003A5BC8" w:rsidP="000D51B9"/>
          <w:p w14:paraId="00D7C708" w14:textId="77777777" w:rsidR="003A5BC8" w:rsidRDefault="003A5BC8" w:rsidP="000D51B9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EA4" w14:textId="4B3E1DDC" w:rsidR="003A5BC8" w:rsidRDefault="003A5BC8" w:rsidP="003A5BC8">
            <w:r w:rsidRPr="00AB0C75">
              <w:t xml:space="preserve">Дистанционное обучение: </w:t>
            </w:r>
            <w:r w:rsidR="00B66706">
              <w:t>Исследование солнца</w:t>
            </w:r>
            <w:r w:rsidRPr="00AB0C75">
              <w:t xml:space="preserve"> (см. по ссылке</w:t>
            </w:r>
            <w:r w:rsidR="00B66706">
              <w:t xml:space="preserve"> </w:t>
            </w:r>
            <w:hyperlink r:id="rId8" w:history="1">
              <w:r w:rsidR="00B66706" w:rsidRPr="00C414EE">
                <w:rPr>
                  <w:rStyle w:val="a7"/>
                </w:rPr>
                <w:t>https://kipmu.ru/vzglyad-na-solnce/</w:t>
              </w:r>
            </w:hyperlink>
            <w:r w:rsidR="00B66706">
              <w:t xml:space="preserve">  </w:t>
            </w:r>
            <w:r>
              <w:t xml:space="preserve">, </w:t>
            </w:r>
          </w:p>
          <w:p w14:paraId="5EF0C26F" w14:textId="56F8F68D" w:rsidR="003A5BC8" w:rsidRPr="00255AB6" w:rsidRDefault="003A5BC8" w:rsidP="006D1E53">
            <w:r>
              <w:t xml:space="preserve">ссылка </w:t>
            </w:r>
            <w:r w:rsidR="00B66706">
              <w:t xml:space="preserve">на </w:t>
            </w:r>
            <w:proofErr w:type="gramStart"/>
            <w:r w:rsidR="00B66706">
              <w:t xml:space="preserve">видео </w:t>
            </w:r>
            <w:r w:rsidR="00B66706" w:rsidRPr="00B66706">
              <w:t>.</w:t>
            </w:r>
            <w:proofErr w:type="gramEnd"/>
            <w:r w:rsidR="00B66706" w:rsidRPr="00B66706">
              <w:t xml:space="preserve"> </w:t>
            </w:r>
            <w:hyperlink r:id="rId9" w:history="1">
              <w:r w:rsidR="006D1E53" w:rsidRPr="00C414EE">
                <w:rPr>
                  <w:rStyle w:val="a7"/>
                </w:rPr>
                <w:t>https://youtu.be/j50efNDO65Y</w:t>
              </w:r>
            </w:hyperlink>
            <w:r w:rsidR="006D1E53">
              <w:t xml:space="preserve"> </w:t>
            </w:r>
          </w:p>
        </w:tc>
      </w:tr>
    </w:tbl>
    <w:p w14:paraId="5CFAC05C" w14:textId="77777777" w:rsidR="002C5A50" w:rsidRDefault="002C5A50" w:rsidP="00652CFB"/>
    <w:p w14:paraId="1AB27672" w14:textId="77777777" w:rsidR="002C5A50" w:rsidRDefault="002C5A50" w:rsidP="00652CFB"/>
    <w:p w14:paraId="4B76B1E7" w14:textId="77777777" w:rsidR="002C5A50" w:rsidRDefault="002C5A50" w:rsidP="00652CFB">
      <w:bookmarkStart w:id="0" w:name="_GoBack"/>
      <w:bookmarkEnd w:id="0"/>
    </w:p>
    <w:p w14:paraId="2393D77E" w14:textId="77777777" w:rsidR="00B3684A" w:rsidRDefault="00B3684A" w:rsidP="00B3684A">
      <w:pPr>
        <w:jc w:val="center"/>
        <w:rPr>
          <w:b/>
        </w:rPr>
      </w:pPr>
    </w:p>
    <w:p w14:paraId="79BEB7D0" w14:textId="77777777" w:rsidR="00B3684A" w:rsidRDefault="00B3684A" w:rsidP="00B3684A">
      <w:pPr>
        <w:jc w:val="center"/>
        <w:rPr>
          <w:b/>
        </w:rPr>
      </w:pPr>
    </w:p>
    <w:p w14:paraId="249EABDD" w14:textId="77777777" w:rsidR="003E7519" w:rsidRDefault="003E7519" w:rsidP="00B3684A">
      <w:pPr>
        <w:jc w:val="center"/>
        <w:rPr>
          <w:b/>
        </w:rPr>
      </w:pPr>
    </w:p>
    <w:p w14:paraId="7633F627" w14:textId="77777777" w:rsidR="003E7519" w:rsidRDefault="003E7519" w:rsidP="00B3684A">
      <w:pPr>
        <w:jc w:val="center"/>
        <w:rPr>
          <w:b/>
        </w:rPr>
      </w:pPr>
    </w:p>
    <w:p w14:paraId="42773133" w14:textId="77777777" w:rsidR="003E7519" w:rsidRDefault="003E7519" w:rsidP="00B3684A">
      <w:pPr>
        <w:jc w:val="center"/>
        <w:rPr>
          <w:b/>
        </w:rPr>
      </w:pPr>
    </w:p>
    <w:p w14:paraId="71A75541" w14:textId="77777777" w:rsidR="003E7519" w:rsidRDefault="003E7519" w:rsidP="00B3684A">
      <w:pPr>
        <w:jc w:val="center"/>
        <w:rPr>
          <w:b/>
        </w:rPr>
      </w:pPr>
    </w:p>
    <w:p w14:paraId="3B7E95C0" w14:textId="77777777" w:rsidR="003E7519" w:rsidRDefault="003E7519" w:rsidP="00B3684A">
      <w:pPr>
        <w:jc w:val="center"/>
        <w:rPr>
          <w:b/>
        </w:rPr>
      </w:pPr>
    </w:p>
    <w:p w14:paraId="0243B966" w14:textId="77777777" w:rsidR="003E7519" w:rsidRDefault="003E7519" w:rsidP="00B3684A">
      <w:pPr>
        <w:jc w:val="center"/>
        <w:rPr>
          <w:b/>
        </w:rPr>
      </w:pPr>
    </w:p>
    <w:p w14:paraId="7B2C3EF0" w14:textId="77777777" w:rsidR="003E7519" w:rsidRDefault="003E7519" w:rsidP="00B3684A">
      <w:pPr>
        <w:jc w:val="center"/>
        <w:rPr>
          <w:b/>
        </w:rPr>
      </w:pPr>
    </w:p>
    <w:p w14:paraId="6B7788EE" w14:textId="77777777" w:rsidR="003E7519" w:rsidRDefault="003E7519" w:rsidP="00B3684A">
      <w:pPr>
        <w:jc w:val="center"/>
        <w:rPr>
          <w:b/>
        </w:rPr>
      </w:pPr>
    </w:p>
    <w:p w14:paraId="63CCFA16" w14:textId="77777777" w:rsidR="003E7519" w:rsidRDefault="003E7519" w:rsidP="00B3684A">
      <w:pPr>
        <w:jc w:val="center"/>
        <w:rPr>
          <w:b/>
        </w:rPr>
      </w:pPr>
    </w:p>
    <w:p w14:paraId="49A2FFEC" w14:textId="77777777" w:rsidR="003E7519" w:rsidRDefault="003E7519" w:rsidP="00B3684A">
      <w:pPr>
        <w:jc w:val="center"/>
        <w:rPr>
          <w:b/>
        </w:rPr>
      </w:pPr>
    </w:p>
    <w:p w14:paraId="0D40EA16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0E61104F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3CBB50A9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79123271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4A260B17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30845CE1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60EBF050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566F1F54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0011B36F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421D5B9A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7B4FF836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45F23238" w14:textId="77777777" w:rsidR="00E77DE2" w:rsidRDefault="00E77DE2" w:rsidP="0020276B">
      <w:pPr>
        <w:jc w:val="center"/>
        <w:rPr>
          <w:b/>
          <w:noProof/>
          <w:sz w:val="28"/>
          <w:szCs w:val="28"/>
        </w:rPr>
      </w:pPr>
    </w:p>
    <w:p w14:paraId="777D58E5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1EC83F22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032AAB3C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16F7D2E6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3C627A94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29055303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4C4E6C5C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779FF031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4DCE81C9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0655CAC6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2450BDBC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488BAACA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3123EAE4" w14:textId="77777777" w:rsidR="00E77DE2" w:rsidRDefault="00E77DE2" w:rsidP="00D2179F">
      <w:pPr>
        <w:jc w:val="right"/>
        <w:rPr>
          <w:b/>
          <w:noProof/>
          <w:sz w:val="28"/>
          <w:szCs w:val="28"/>
        </w:rPr>
      </w:pPr>
    </w:p>
    <w:p w14:paraId="49F6E8B2" w14:textId="77777777" w:rsidR="00B72E8F" w:rsidRPr="00022BFA" w:rsidRDefault="00B72E8F">
      <w:pPr>
        <w:rPr>
          <w:b/>
        </w:rPr>
      </w:pPr>
    </w:p>
    <w:sectPr w:rsidR="00B72E8F" w:rsidRPr="00022BFA" w:rsidSect="0010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45D9"/>
    <w:multiLevelType w:val="multilevel"/>
    <w:tmpl w:val="E8E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06732"/>
    <w:multiLevelType w:val="multilevel"/>
    <w:tmpl w:val="744CF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962CD"/>
    <w:multiLevelType w:val="multilevel"/>
    <w:tmpl w:val="4D88C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7F"/>
    <w:rsid w:val="00015BF8"/>
    <w:rsid w:val="00022BFA"/>
    <w:rsid w:val="000360D1"/>
    <w:rsid w:val="00070854"/>
    <w:rsid w:val="000E28F4"/>
    <w:rsid w:val="000E580C"/>
    <w:rsid w:val="00102C3C"/>
    <w:rsid w:val="00124429"/>
    <w:rsid w:val="001608A7"/>
    <w:rsid w:val="001745C1"/>
    <w:rsid w:val="0020276B"/>
    <w:rsid w:val="00232FA3"/>
    <w:rsid w:val="00237B33"/>
    <w:rsid w:val="0024171B"/>
    <w:rsid w:val="00255AB6"/>
    <w:rsid w:val="002706C9"/>
    <w:rsid w:val="0027142C"/>
    <w:rsid w:val="002C5A50"/>
    <w:rsid w:val="002E6939"/>
    <w:rsid w:val="003417E8"/>
    <w:rsid w:val="00385493"/>
    <w:rsid w:val="0038570A"/>
    <w:rsid w:val="003A5BC8"/>
    <w:rsid w:val="003A71B6"/>
    <w:rsid w:val="003E7519"/>
    <w:rsid w:val="00414678"/>
    <w:rsid w:val="00425AE8"/>
    <w:rsid w:val="00462D23"/>
    <w:rsid w:val="004A458D"/>
    <w:rsid w:val="004A4BCB"/>
    <w:rsid w:val="004E6AA6"/>
    <w:rsid w:val="004F0AD7"/>
    <w:rsid w:val="00500198"/>
    <w:rsid w:val="00557AC6"/>
    <w:rsid w:val="00576D01"/>
    <w:rsid w:val="005D7864"/>
    <w:rsid w:val="00616B8C"/>
    <w:rsid w:val="00652CFB"/>
    <w:rsid w:val="00661C27"/>
    <w:rsid w:val="00692811"/>
    <w:rsid w:val="006D1E53"/>
    <w:rsid w:val="006D38F0"/>
    <w:rsid w:val="00743B69"/>
    <w:rsid w:val="00785A76"/>
    <w:rsid w:val="007D0C1B"/>
    <w:rsid w:val="008B1AB1"/>
    <w:rsid w:val="008D23D8"/>
    <w:rsid w:val="00916242"/>
    <w:rsid w:val="00945373"/>
    <w:rsid w:val="00993921"/>
    <w:rsid w:val="00995E55"/>
    <w:rsid w:val="009B61DD"/>
    <w:rsid w:val="009D257B"/>
    <w:rsid w:val="00A23DA7"/>
    <w:rsid w:val="00A511AD"/>
    <w:rsid w:val="00A52F7F"/>
    <w:rsid w:val="00AB0C75"/>
    <w:rsid w:val="00AF0220"/>
    <w:rsid w:val="00B24CD2"/>
    <w:rsid w:val="00B3684A"/>
    <w:rsid w:val="00B52292"/>
    <w:rsid w:val="00B66706"/>
    <w:rsid w:val="00B67C03"/>
    <w:rsid w:val="00B72E8F"/>
    <w:rsid w:val="00BD4E2A"/>
    <w:rsid w:val="00BD7631"/>
    <w:rsid w:val="00C23B40"/>
    <w:rsid w:val="00C7643A"/>
    <w:rsid w:val="00CA2059"/>
    <w:rsid w:val="00CB2EFA"/>
    <w:rsid w:val="00CE10E9"/>
    <w:rsid w:val="00CF1788"/>
    <w:rsid w:val="00D2179F"/>
    <w:rsid w:val="00DB7F3E"/>
    <w:rsid w:val="00E429FA"/>
    <w:rsid w:val="00E77DE2"/>
    <w:rsid w:val="00EB264D"/>
    <w:rsid w:val="00EC7DC6"/>
    <w:rsid w:val="00EE001F"/>
    <w:rsid w:val="00F6440F"/>
    <w:rsid w:val="00F66E23"/>
    <w:rsid w:val="00FB6B90"/>
    <w:rsid w:val="00FC4CB2"/>
    <w:rsid w:val="00FC7753"/>
    <w:rsid w:val="00FD7C47"/>
    <w:rsid w:val="00FE5D5D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93DF"/>
  <w15:docId w15:val="{818B5572-8655-4A5B-B001-4997F85F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58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2179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1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0E580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pmu.ru/vzglyad-na-sol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CJkSgpxS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foy.ru/salfetki-kryuchkom-shemy-dlya-nachinayushchih-6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50efNDO65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3B20-10D9-4DBF-8A69-380E7BF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</dc:creator>
  <cp:keywords/>
  <dc:description/>
  <cp:lastModifiedBy>newCDTpc</cp:lastModifiedBy>
  <cp:revision>2</cp:revision>
  <dcterms:created xsi:type="dcterms:W3CDTF">2024-01-15T10:24:00Z</dcterms:created>
  <dcterms:modified xsi:type="dcterms:W3CDTF">2024-01-15T10:24:00Z</dcterms:modified>
</cp:coreProperties>
</file>